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43" w:rsidRDefault="00311743" w:rsidP="0031174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ОУ детский сад «Сказка»</w:t>
      </w:r>
    </w:p>
    <w:p w:rsidR="00311743" w:rsidRDefault="00311743" w:rsidP="00311743">
      <w:pPr>
        <w:spacing w:after="0" w:line="240" w:lineRule="auto"/>
        <w:jc w:val="center"/>
        <w:rPr>
          <w:b/>
          <w:sz w:val="36"/>
          <w:szCs w:val="36"/>
        </w:rPr>
      </w:pPr>
    </w:p>
    <w:p w:rsidR="0021306D" w:rsidRDefault="0021306D" w:rsidP="0031174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занятия</w:t>
      </w:r>
    </w:p>
    <w:p w:rsidR="0021306D" w:rsidRDefault="0021306D" w:rsidP="0031174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детьми раннего возраста.</w:t>
      </w:r>
    </w:p>
    <w:p w:rsidR="00311743" w:rsidRDefault="00311743" w:rsidP="00311743">
      <w:pPr>
        <w:spacing w:after="0" w:line="240" w:lineRule="auto"/>
        <w:jc w:val="center"/>
        <w:rPr>
          <w:b/>
          <w:sz w:val="36"/>
          <w:szCs w:val="36"/>
        </w:rPr>
      </w:pPr>
    </w:p>
    <w:p w:rsidR="0021306D" w:rsidRDefault="0021306D" w:rsidP="0031174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Аппликация.</w:t>
      </w:r>
    </w:p>
    <w:p w:rsidR="0021306D" w:rsidRDefault="00311743" w:rsidP="0031174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 Осенняя корзина</w:t>
      </w:r>
      <w:r w:rsidR="0021306D">
        <w:rPr>
          <w:b/>
          <w:sz w:val="36"/>
          <w:szCs w:val="36"/>
        </w:rPr>
        <w:t>».</w:t>
      </w:r>
    </w:p>
    <w:p w:rsidR="0021306D" w:rsidRDefault="0021306D" w:rsidP="00311743">
      <w:pPr>
        <w:spacing w:after="0" w:line="240" w:lineRule="auto"/>
        <w:rPr>
          <w:b/>
          <w:sz w:val="36"/>
          <w:szCs w:val="36"/>
        </w:rPr>
      </w:pPr>
    </w:p>
    <w:p w:rsidR="00823B32" w:rsidRDefault="0021306D" w:rsidP="00311743">
      <w:pPr>
        <w:spacing w:after="0" w:line="240" w:lineRule="auto"/>
        <w:jc w:val="right"/>
        <w:rPr>
          <w:i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</w:t>
      </w:r>
      <w:r w:rsidR="00823B32">
        <w:rPr>
          <w:b/>
          <w:sz w:val="36"/>
          <w:szCs w:val="36"/>
        </w:rPr>
        <w:t xml:space="preserve">                             </w:t>
      </w:r>
      <w:r w:rsidR="00823B32">
        <w:rPr>
          <w:i/>
          <w:sz w:val="32"/>
          <w:szCs w:val="32"/>
        </w:rPr>
        <w:t>Составила воспитатель</w:t>
      </w:r>
    </w:p>
    <w:p w:rsidR="00823B32" w:rsidRDefault="0021306D" w:rsidP="00311743">
      <w:pPr>
        <w:spacing w:after="0" w:line="240" w:lineRule="auto"/>
        <w:jc w:val="right"/>
        <w:rPr>
          <w:i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</w:t>
      </w:r>
      <w:r w:rsidR="00823B32">
        <w:rPr>
          <w:b/>
          <w:sz w:val="36"/>
          <w:szCs w:val="36"/>
        </w:rPr>
        <w:t xml:space="preserve">             </w:t>
      </w:r>
      <w:r w:rsidR="00311743">
        <w:rPr>
          <w:i/>
          <w:sz w:val="32"/>
          <w:szCs w:val="32"/>
        </w:rPr>
        <w:t>Лазарева С.В.</w:t>
      </w:r>
    </w:p>
    <w:p w:rsidR="00823B32" w:rsidRDefault="00823B32">
      <w:pPr>
        <w:rPr>
          <w:i/>
          <w:sz w:val="32"/>
          <w:szCs w:val="32"/>
        </w:rPr>
      </w:pPr>
    </w:p>
    <w:p w:rsidR="00823B32" w:rsidRDefault="00823B3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развивать у детей художественно-творческие способности, воспитывать терпение, усидчивость и фантазию.</w:t>
      </w:r>
    </w:p>
    <w:p w:rsidR="00823B32" w:rsidRDefault="00823B32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823B32" w:rsidRDefault="00823B32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продолжить развивать у детей интерес к ап</w:t>
      </w:r>
      <w:r w:rsidR="00311743">
        <w:rPr>
          <w:sz w:val="24"/>
          <w:szCs w:val="24"/>
        </w:rPr>
        <w:t>пликации</w:t>
      </w:r>
      <w:r>
        <w:rPr>
          <w:sz w:val="24"/>
          <w:szCs w:val="24"/>
        </w:rPr>
        <w:t>;</w:t>
      </w:r>
    </w:p>
    <w:p w:rsidR="00823B32" w:rsidRDefault="00823B32">
      <w:pPr>
        <w:rPr>
          <w:i/>
          <w:sz w:val="32"/>
          <w:szCs w:val="32"/>
        </w:rPr>
      </w:pPr>
      <w:r>
        <w:rPr>
          <w:b/>
          <w:sz w:val="24"/>
          <w:szCs w:val="24"/>
        </w:rPr>
        <w:t>-</w:t>
      </w:r>
      <w:r w:rsidR="00311743">
        <w:rPr>
          <w:sz w:val="24"/>
          <w:szCs w:val="24"/>
        </w:rPr>
        <w:t>учить выполнять работу</w:t>
      </w:r>
      <w:proofErr w:type="gramStart"/>
      <w:r w:rsidR="00311743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32"/>
          <w:szCs w:val="32"/>
        </w:rPr>
        <w:t xml:space="preserve">  </w:t>
      </w:r>
    </w:p>
    <w:p w:rsidR="00823B32" w:rsidRDefault="00823B32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311743">
        <w:rPr>
          <w:sz w:val="24"/>
          <w:szCs w:val="24"/>
        </w:rPr>
        <w:t xml:space="preserve">радоваться </w:t>
      </w:r>
      <w:r>
        <w:rPr>
          <w:sz w:val="24"/>
          <w:szCs w:val="24"/>
        </w:rPr>
        <w:t xml:space="preserve"> результату.</w:t>
      </w:r>
    </w:p>
    <w:p w:rsidR="006C5422" w:rsidRDefault="00823B3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атериалы: </w:t>
      </w:r>
      <w:r>
        <w:rPr>
          <w:sz w:val="24"/>
          <w:szCs w:val="24"/>
        </w:rPr>
        <w:t>лис</w:t>
      </w:r>
      <w:r w:rsidR="00311743">
        <w:rPr>
          <w:sz w:val="24"/>
          <w:szCs w:val="24"/>
        </w:rPr>
        <w:t>тья из цветной бумаги, клей</w:t>
      </w:r>
      <w:proofErr w:type="gramStart"/>
      <w:r w:rsidR="00311743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6C5422">
        <w:rPr>
          <w:sz w:val="24"/>
          <w:szCs w:val="24"/>
        </w:rPr>
        <w:t>салфетки, игрушка ( ёж).</w:t>
      </w:r>
    </w:p>
    <w:p w:rsidR="006C5422" w:rsidRDefault="006C54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Ход занятия</w:t>
      </w:r>
    </w:p>
    <w:p w:rsidR="006C5422" w:rsidRDefault="006C5422">
      <w:pPr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6C5422">
        <w:rPr>
          <w:b/>
          <w:sz w:val="24"/>
          <w:szCs w:val="24"/>
        </w:rPr>
        <w:t xml:space="preserve"> </w:t>
      </w:r>
      <w:r w:rsidR="000C105F">
        <w:rPr>
          <w:sz w:val="24"/>
          <w:szCs w:val="24"/>
        </w:rPr>
        <w:t>Орг. м</w:t>
      </w:r>
      <w:r>
        <w:rPr>
          <w:sz w:val="24"/>
          <w:szCs w:val="24"/>
        </w:rPr>
        <w:t>омент.</w:t>
      </w:r>
      <w:proofErr w:type="gramEnd"/>
      <w:r>
        <w:rPr>
          <w:sz w:val="24"/>
          <w:szCs w:val="24"/>
        </w:rPr>
        <w:t xml:space="preserve">  Приветствие.   Дети садятся на стулья.</w:t>
      </w:r>
    </w:p>
    <w:p w:rsidR="000C105F" w:rsidRPr="000C105F" w:rsidRDefault="000C105F">
      <w:pPr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0C105F">
        <w:rPr>
          <w:sz w:val="24"/>
          <w:szCs w:val="24"/>
        </w:rPr>
        <w:t xml:space="preserve"> </w:t>
      </w:r>
      <w:r>
        <w:rPr>
          <w:sz w:val="24"/>
          <w:szCs w:val="24"/>
        </w:rPr>
        <w:t>Беседа по теме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- Дети, посмотрите, кто к нам пришёл в гости? Кто это? ( Ёжик)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-Давайте поздороваемся с Ёжиком.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-А что у Ёжика в руках? ( Корзина)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 xml:space="preserve">- Давайте посмотрим, что он нам принёс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Листья)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-А теперь возьмём листочки в руки и поиграем с Ёжиком в игру.</w:t>
      </w:r>
    </w:p>
    <w:p w:rsidR="000C105F" w:rsidRDefault="000C10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>Игра « Ветерок»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( Воспитатель раздаёт вместе с Ёжиком листья и поёт песенку)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Дует, дует ветерок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качается листок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Красно-жёлто-золотой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 xml:space="preserve">Над моею головой 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Мы за листиком присели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 xml:space="preserve">Из-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листика смотрели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Снова глазки закрываем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И головкой мы качаем.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( Дети выполняют движения в соответствии с текстом)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-Ой, а на небе тучки появились. Скоро пойдёт дождь. Ёжику пора домой в лес.</w:t>
      </w:r>
    </w:p>
    <w:p w:rsidR="000C105F" w:rsidRDefault="000C105F">
      <w:pPr>
        <w:rPr>
          <w:sz w:val="24"/>
          <w:szCs w:val="24"/>
        </w:rPr>
      </w:pPr>
      <w:r>
        <w:rPr>
          <w:sz w:val="24"/>
          <w:szCs w:val="24"/>
        </w:rPr>
        <w:t>- Давайте, мы поможем Ёжику украсить корзину нашими листьями.</w:t>
      </w:r>
    </w:p>
    <w:p w:rsidR="000C105F" w:rsidRDefault="000C105F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903D8">
        <w:rPr>
          <w:b/>
          <w:sz w:val="24"/>
          <w:szCs w:val="24"/>
        </w:rPr>
        <w:t xml:space="preserve"> </w:t>
      </w:r>
      <w:r w:rsidR="003903D8">
        <w:rPr>
          <w:sz w:val="24"/>
          <w:szCs w:val="24"/>
        </w:rPr>
        <w:t>Практическая работа</w:t>
      </w:r>
    </w:p>
    <w:p w:rsidR="003903D8" w:rsidRDefault="003903D8">
      <w:pPr>
        <w:rPr>
          <w:sz w:val="24"/>
          <w:szCs w:val="24"/>
        </w:rPr>
      </w:pPr>
      <w:r>
        <w:rPr>
          <w:sz w:val="24"/>
          <w:szCs w:val="24"/>
        </w:rPr>
        <w:t>-Сколько ярких и красивых листьев нам принёс Ёжик. Сейчас мы будем украшать корзину.</w:t>
      </w:r>
    </w:p>
    <w:p w:rsidR="003903D8" w:rsidRDefault="003903D8">
      <w:pPr>
        <w:rPr>
          <w:sz w:val="24"/>
          <w:szCs w:val="24"/>
        </w:rPr>
      </w:pPr>
      <w:r>
        <w:rPr>
          <w:sz w:val="24"/>
          <w:szCs w:val="24"/>
        </w:rPr>
        <w:t>Дети наклеивают по одному листочку на корзину. Воспитатель контролирует, как дети наносят клей кисточкой. И обязательно помогает.</w:t>
      </w:r>
    </w:p>
    <w:p w:rsidR="003903D8" w:rsidRDefault="003903D8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3903D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тог занятия</w:t>
      </w:r>
    </w:p>
    <w:p w:rsidR="003903D8" w:rsidRPr="003903D8" w:rsidRDefault="003903D8">
      <w:pPr>
        <w:rPr>
          <w:sz w:val="24"/>
          <w:szCs w:val="24"/>
        </w:rPr>
      </w:pPr>
      <w:r>
        <w:rPr>
          <w:sz w:val="24"/>
          <w:szCs w:val="24"/>
        </w:rPr>
        <w:t>-Дети, посмотрите, какой Ёжи</w:t>
      </w:r>
      <w:r w:rsidR="00311743">
        <w:rPr>
          <w:sz w:val="24"/>
          <w:szCs w:val="24"/>
        </w:rPr>
        <w:t>к довольный. Ему очень понравили</w:t>
      </w:r>
      <w:r>
        <w:rPr>
          <w:sz w:val="24"/>
          <w:szCs w:val="24"/>
        </w:rPr>
        <w:t>сь корзинк</w:t>
      </w:r>
      <w:r w:rsidR="00311743">
        <w:rPr>
          <w:sz w:val="24"/>
          <w:szCs w:val="24"/>
        </w:rPr>
        <w:t>и</w:t>
      </w:r>
      <w:r>
        <w:rPr>
          <w:sz w:val="24"/>
          <w:szCs w:val="24"/>
        </w:rPr>
        <w:t xml:space="preserve">. Сейчас он пойдёт домой на лесную поляну и покажет </w:t>
      </w:r>
      <w:r w:rsidR="00311743">
        <w:rPr>
          <w:sz w:val="24"/>
          <w:szCs w:val="24"/>
        </w:rPr>
        <w:t>всем лесным жителям</w:t>
      </w:r>
      <w:proofErr w:type="gramStart"/>
      <w:r w:rsidR="0031174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Молодцы!!!!!</w:t>
      </w:r>
    </w:p>
    <w:p w:rsidR="000C105F" w:rsidRDefault="00311743" w:rsidP="0031174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43400" cy="3257434"/>
            <wp:effectExtent l="76200" t="76200" r="133350" b="133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XSnHqJXI76YUKfotPxn5aUfTUXmLjH2U7CQNU_BS3yS0vvpQWHk8wBHD1n4VqJmVE-ZEtVtsMscYwCQ9Ik35J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83" cy="3255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5422" w:rsidRDefault="003117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95625" cy="4127390"/>
            <wp:effectExtent l="76200" t="76200" r="123825" b="140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r9X95QCqX2dTVczBbA0U66tkd2zouSU_n8rJuFvLNIBkDsq9NFiyTkVTxi7LYQrsBB4-SusxkjUHuH_oBKo8l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385" cy="4131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743" w:rsidRDefault="00311743">
      <w:pPr>
        <w:rPr>
          <w:sz w:val="24"/>
          <w:szCs w:val="24"/>
        </w:rPr>
      </w:pPr>
    </w:p>
    <w:p w:rsidR="0021306D" w:rsidRPr="00311743" w:rsidRDefault="00311743" w:rsidP="00311743">
      <w:pPr>
        <w:jc w:val="righ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 wp14:anchorId="5A07EBC6" wp14:editId="7CECDF85">
            <wp:extent cx="3095600" cy="4127355"/>
            <wp:effectExtent l="76200" t="76200" r="124460" b="140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n-nJS2quVL2LN1KrVvHhj4Hw-0h-zfa2R-n_ECLOs-eOU5hsZGczFavZ2tbNS2ebrxgKaOvoKCY4w4J-wDH6-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56" cy="4129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21306D">
        <w:rPr>
          <w:sz w:val="24"/>
          <w:szCs w:val="24"/>
        </w:rPr>
        <w:t xml:space="preserve">                                                                                               </w:t>
      </w:r>
    </w:p>
    <w:sectPr w:rsidR="0021306D" w:rsidRPr="0031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6D"/>
    <w:rsid w:val="000C105F"/>
    <w:rsid w:val="0021306D"/>
    <w:rsid w:val="00311743"/>
    <w:rsid w:val="003903D8"/>
    <w:rsid w:val="00514128"/>
    <w:rsid w:val="006C5422"/>
    <w:rsid w:val="0082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6A76-EFEA-4F8B-851B-1EDA745F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истратор</cp:lastModifiedBy>
  <cp:revision>5</cp:revision>
  <dcterms:created xsi:type="dcterms:W3CDTF">2013-10-23T03:16:00Z</dcterms:created>
  <dcterms:modified xsi:type="dcterms:W3CDTF">2022-09-05T01:07:00Z</dcterms:modified>
</cp:coreProperties>
</file>